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894" w:type="dxa"/>
        <w:jc w:val="center"/>
        <w:tblLook w:val="04A0" w:firstRow="1" w:lastRow="0" w:firstColumn="1" w:lastColumn="0" w:noHBand="0" w:noVBand="1"/>
      </w:tblPr>
      <w:tblGrid>
        <w:gridCol w:w="1768"/>
        <w:gridCol w:w="1003"/>
        <w:gridCol w:w="1003"/>
        <w:gridCol w:w="1083"/>
        <w:gridCol w:w="1083"/>
        <w:gridCol w:w="1016"/>
        <w:gridCol w:w="1385"/>
        <w:gridCol w:w="1533"/>
        <w:gridCol w:w="1030"/>
        <w:gridCol w:w="990"/>
      </w:tblGrid>
      <w:tr w:rsidR="00D30AC0" w:rsidRPr="00D11128" w:rsidTr="002C103B">
        <w:trPr>
          <w:jc w:val="center"/>
        </w:trPr>
        <w:tc>
          <w:tcPr>
            <w:tcW w:w="1768" w:type="dxa"/>
            <w:shd w:val="clear" w:color="auto" w:fill="DEEAF6" w:themeFill="accent1" w:themeFillTint="33"/>
          </w:tcPr>
          <w:p w:rsidR="00D30AC0" w:rsidRPr="00D11128" w:rsidRDefault="00D30AC0" w:rsidP="00F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1003" w:type="dxa"/>
            <w:shd w:val="clear" w:color="auto" w:fill="DEEAF6" w:themeFill="accent1" w:themeFillTint="33"/>
          </w:tcPr>
          <w:p w:rsidR="00D30AC0" w:rsidRPr="00D11128" w:rsidRDefault="00D30AC0" w:rsidP="00F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(max.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:rsidR="00D30AC0" w:rsidRPr="00D11128" w:rsidRDefault="00D30AC0" w:rsidP="00F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(max.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  <w:shd w:val="clear" w:color="auto" w:fill="DEEAF6" w:themeFill="accent1" w:themeFillTint="33"/>
          </w:tcPr>
          <w:p w:rsidR="00D30AC0" w:rsidRPr="00D11128" w:rsidRDefault="00D30AC0" w:rsidP="00F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rav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v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x.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  <w:shd w:val="clear" w:color="auto" w:fill="DEEAF6" w:themeFill="accent1" w:themeFillTint="33"/>
          </w:tcPr>
          <w:p w:rsidR="00D30AC0" w:rsidRPr="00D11128" w:rsidRDefault="00D30AC0" w:rsidP="00F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rav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g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x.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6" w:type="dxa"/>
            <w:shd w:val="clear" w:color="auto" w:fill="DEEAF6" w:themeFill="accent1" w:themeFillTint="33"/>
          </w:tcPr>
          <w:p w:rsidR="00D30AC0" w:rsidRPr="00D11128" w:rsidRDefault="00D30AC0" w:rsidP="00F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x.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5" w:type="dxa"/>
            <w:shd w:val="clear" w:color="auto" w:fill="DEEAF6" w:themeFill="accent1" w:themeFillTint="33"/>
          </w:tcPr>
          <w:p w:rsidR="00D30AC0" w:rsidRPr="00D11128" w:rsidRDefault="00F44496" w:rsidP="00F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ež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x. 10</w:t>
            </w:r>
            <w:r w:rsidR="00D30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AC0"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  <w:proofErr w:type="spellEnd"/>
            <w:r w:rsidR="00D30A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3" w:type="dxa"/>
            <w:shd w:val="clear" w:color="auto" w:fill="DEEAF6" w:themeFill="accent1" w:themeFillTint="33"/>
          </w:tcPr>
          <w:p w:rsidR="00D30AC0" w:rsidRDefault="00D30AC0" w:rsidP="00D30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dat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do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OEBS</w:t>
            </w:r>
          </w:p>
          <w:p w:rsidR="00D30AC0" w:rsidRPr="00D11128" w:rsidRDefault="00D30AC0" w:rsidP="00D30A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1030" w:type="dxa"/>
            <w:shd w:val="clear" w:color="auto" w:fill="DEEAF6" w:themeFill="accent1" w:themeFillTint="33"/>
          </w:tcPr>
          <w:p w:rsidR="00FA234D" w:rsidRDefault="00FA234D" w:rsidP="00FA23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k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+)</w:t>
            </w:r>
          </w:p>
          <w:p w:rsidR="00FA234D" w:rsidRDefault="00FA234D" w:rsidP="00893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k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(++)</w:t>
            </w:r>
            <w:bookmarkStart w:id="0" w:name="_GoBack"/>
            <w:bookmarkEnd w:id="0"/>
          </w:p>
        </w:tc>
        <w:tc>
          <w:tcPr>
            <w:tcW w:w="990" w:type="dxa"/>
            <w:shd w:val="clear" w:color="auto" w:fill="DEEAF6" w:themeFill="accent1" w:themeFillTint="33"/>
          </w:tcPr>
          <w:p w:rsidR="00D30AC0" w:rsidRPr="00D11128" w:rsidRDefault="00D30AC0" w:rsidP="00F3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  <w:proofErr w:type="spellEnd"/>
          </w:p>
        </w:tc>
      </w:tr>
      <w:tr w:rsidR="00563BB3" w:rsidRPr="00741F4B" w:rsidTr="00EC751E">
        <w:tblPrEx>
          <w:jc w:val="left"/>
        </w:tblPrEx>
        <w:trPr>
          <w:trHeight w:val="755"/>
        </w:trPr>
        <w:tc>
          <w:tcPr>
            <w:tcW w:w="1768" w:type="dxa"/>
          </w:tcPr>
          <w:p w:rsidR="00563BB3" w:rsidRPr="00EC751E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06    2022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12    2022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5</w:t>
            </w: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0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5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16    2022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0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21    2022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23    2022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28    2022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0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5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29    2022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0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5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06    2021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07    2021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08    2021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12    2021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15    2021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16    2021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5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22    2021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97BBF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24    2021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0" w:type="dxa"/>
            <w:vAlign w:val="bottom"/>
          </w:tcPr>
          <w:p w:rsidR="00563BB3" w:rsidRDefault="00597BBF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25    2021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0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0" w:type="dxa"/>
            <w:vAlign w:val="bottom"/>
          </w:tcPr>
          <w:p w:rsidR="00563BB3" w:rsidRDefault="00597BBF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26    2021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97BBF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27    2021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F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0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0" w:type="dxa"/>
            <w:vAlign w:val="bottom"/>
          </w:tcPr>
          <w:p w:rsidR="00563BB3" w:rsidRDefault="00597BBF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5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28    2021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97BBF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30    2021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97BBF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39    2021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0" w:type="dxa"/>
            <w:vAlign w:val="bottom"/>
          </w:tcPr>
          <w:p w:rsidR="00563BB3" w:rsidRDefault="00597BBF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03    2020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97BBF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05    2020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97BBF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10    2020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97BBF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13    2020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97BBF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5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17    2020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18    2020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19    2020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0" w:type="dxa"/>
            <w:vAlign w:val="bottom"/>
          </w:tcPr>
          <w:p w:rsidR="00563BB3" w:rsidRDefault="00BC47EC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3    2020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0" w:type="dxa"/>
            <w:vAlign w:val="bottom"/>
          </w:tcPr>
          <w:p w:rsidR="00563BB3" w:rsidRDefault="00BC47EC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5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C751E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27    2020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BC47EC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0663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29    2020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BC47EC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0" w:type="dxa"/>
            <w:vAlign w:val="bottom"/>
          </w:tcPr>
          <w:p w:rsidR="00563BB3" w:rsidRDefault="00BC47EC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0663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38    2020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0663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39    2020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0663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40    2020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0663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08    2019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BC47EC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0663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10    2019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BC47EC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0663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31    2019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0663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34    2019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563BB3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0663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37    2019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BC47EC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0663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38    2019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0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0" w:type="dxa"/>
            <w:vAlign w:val="bottom"/>
          </w:tcPr>
          <w:p w:rsidR="00563BB3" w:rsidRDefault="00BC47EC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0663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54    2018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0" w:type="dxa"/>
            <w:vAlign w:val="bottom"/>
          </w:tcPr>
          <w:p w:rsidR="00563BB3" w:rsidRDefault="00EF2956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63BB3" w:rsidRPr="00741F4B" w:rsidTr="003D0FD2">
        <w:tblPrEx>
          <w:jc w:val="left"/>
        </w:tblPrEx>
        <w:trPr>
          <w:trHeight w:val="286"/>
        </w:trPr>
        <w:tc>
          <w:tcPr>
            <w:tcW w:w="1768" w:type="dxa"/>
          </w:tcPr>
          <w:p w:rsidR="00563BB3" w:rsidRPr="00D7379D" w:rsidRDefault="00563BB3" w:rsidP="00E06639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7379D">
              <w:rPr>
                <w:rFonts w:ascii="Times New Roman" w:hAnsi="Times New Roman" w:cs="Times New Roman"/>
                <w:sz w:val="24"/>
                <w:szCs w:val="24"/>
              </w:rPr>
              <w:t xml:space="preserve">160    2018   </w:t>
            </w: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16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63BB3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563BB3" w:rsidRPr="00741F4B" w:rsidRDefault="00563BB3" w:rsidP="0056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563BB3" w:rsidRDefault="00EF2956" w:rsidP="00563B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4B6C83" w:rsidRDefault="004B6C83"/>
    <w:sectPr w:rsidR="004B6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3B"/>
    <w:rsid w:val="002507A0"/>
    <w:rsid w:val="00291F90"/>
    <w:rsid w:val="002C103B"/>
    <w:rsid w:val="002C1B7D"/>
    <w:rsid w:val="00360FA3"/>
    <w:rsid w:val="003B1166"/>
    <w:rsid w:val="003B673B"/>
    <w:rsid w:val="003D775F"/>
    <w:rsid w:val="004B6C83"/>
    <w:rsid w:val="00563BB3"/>
    <w:rsid w:val="0058711D"/>
    <w:rsid w:val="00597BBF"/>
    <w:rsid w:val="00742AE7"/>
    <w:rsid w:val="00757DB6"/>
    <w:rsid w:val="0089302E"/>
    <w:rsid w:val="009A1905"/>
    <w:rsid w:val="00A10632"/>
    <w:rsid w:val="00AA7AA6"/>
    <w:rsid w:val="00AB1A2C"/>
    <w:rsid w:val="00BC47EC"/>
    <w:rsid w:val="00CB53FA"/>
    <w:rsid w:val="00D30AC0"/>
    <w:rsid w:val="00D53C26"/>
    <w:rsid w:val="00D72DCD"/>
    <w:rsid w:val="00E06639"/>
    <w:rsid w:val="00EC751E"/>
    <w:rsid w:val="00EF2956"/>
    <w:rsid w:val="00F44496"/>
    <w:rsid w:val="00FA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23F39"/>
  <w15:chartTrackingRefBased/>
  <w15:docId w15:val="{BD849E86-BECA-4364-A70B-F9CBAC20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B67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73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F269-3E4C-4926-B6B3-4206FE5B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-com</dc:creator>
  <cp:keywords/>
  <dc:description/>
  <cp:lastModifiedBy>mb-com</cp:lastModifiedBy>
  <cp:revision>19</cp:revision>
  <dcterms:created xsi:type="dcterms:W3CDTF">2023-11-06T19:48:00Z</dcterms:created>
  <dcterms:modified xsi:type="dcterms:W3CDTF">2024-01-27T07:14:00Z</dcterms:modified>
</cp:coreProperties>
</file>